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3D1A" w14:textId="77777777" w:rsidR="00A17586" w:rsidRPr="002C4D44" w:rsidRDefault="00A17586" w:rsidP="00775C7D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TOROS ÜNİVERSİTESİ</w:t>
      </w:r>
    </w:p>
    <w:p w14:paraId="7C7EECED" w14:textId="77777777" w:rsidR="00AB16B9" w:rsidRPr="002C4D44" w:rsidRDefault="00946F27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 xml:space="preserve">SAĞLIK </w:t>
      </w:r>
      <w:r w:rsidR="00513CEB">
        <w:rPr>
          <w:rFonts w:cstheme="minorHAnsi"/>
          <w:b/>
        </w:rPr>
        <w:t>HİZMETLERİ MESLEK YÜKSEKOKULU</w:t>
      </w:r>
    </w:p>
    <w:p w14:paraId="2C54422D" w14:textId="77777777" w:rsidR="00AB16B9" w:rsidRPr="002C4D44" w:rsidRDefault="008732EB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İLAN METNİ</w:t>
      </w:r>
    </w:p>
    <w:p w14:paraId="377B786A" w14:textId="77777777" w:rsidR="008732EB" w:rsidRPr="002C4D44" w:rsidRDefault="00513CEB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</w:rPr>
      </w:pPr>
      <w:r>
        <w:rPr>
          <w:rFonts w:cstheme="minorHAnsi"/>
        </w:rPr>
        <w:t>Yüksekokulumuz Tıbbi Hizmetler ve Teknikler Bölümü</w:t>
      </w:r>
      <w:r w:rsidR="00F94F4A">
        <w:rPr>
          <w:rFonts w:cstheme="minorHAnsi"/>
        </w:rPr>
        <w:t xml:space="preserve"> İlk ve Acil Yardım Programının</w:t>
      </w:r>
      <w:r w:rsidR="002C4D44" w:rsidRPr="002C4D44">
        <w:rPr>
          <w:rFonts w:cstheme="minorHAnsi"/>
        </w:rPr>
        <w:t xml:space="preserve"> 2021</w:t>
      </w:r>
      <w:r w:rsidR="001D7C28" w:rsidRPr="002C4D44">
        <w:rPr>
          <w:rFonts w:cstheme="minorHAnsi"/>
        </w:rPr>
        <w:t>-202</w:t>
      </w:r>
      <w:r w:rsidR="002C4D44" w:rsidRPr="002C4D44">
        <w:rPr>
          <w:rFonts w:cstheme="minorHAnsi"/>
        </w:rPr>
        <w:t>2</w:t>
      </w:r>
      <w:r w:rsidR="00E025B0" w:rsidRPr="002C4D44">
        <w:rPr>
          <w:rFonts w:cstheme="minorHAnsi"/>
        </w:rPr>
        <w:t xml:space="preserve"> Eğitim-Öğretim Yılı </w:t>
      </w:r>
      <w:r w:rsidR="002C4D44" w:rsidRPr="002C4D44">
        <w:rPr>
          <w:rFonts w:cstheme="minorHAnsi"/>
        </w:rPr>
        <w:t>Güz</w:t>
      </w:r>
      <w:r w:rsidR="008732EB" w:rsidRPr="002C4D44">
        <w:rPr>
          <w:rFonts w:cstheme="minorHAnsi"/>
        </w:rPr>
        <w:t xml:space="preserve"> Yarıyılı </w:t>
      </w:r>
      <w:r w:rsidR="00AB16B9" w:rsidRPr="002C4D44">
        <w:rPr>
          <w:rFonts w:cstheme="minorHAnsi"/>
        </w:rPr>
        <w:t>ders progra</w:t>
      </w:r>
      <w:r w:rsidR="008732EB" w:rsidRPr="002C4D44">
        <w:rPr>
          <w:rFonts w:cstheme="minorHAnsi"/>
        </w:rPr>
        <w:t xml:space="preserve">mında yer </w:t>
      </w:r>
      <w:r w:rsidR="004C5E37" w:rsidRPr="002C4D44">
        <w:rPr>
          <w:rFonts w:cstheme="minorHAnsi"/>
        </w:rPr>
        <w:t xml:space="preserve">alan </w:t>
      </w:r>
      <w:r w:rsidR="00F94F4A">
        <w:rPr>
          <w:rFonts w:cstheme="minorHAnsi"/>
        </w:rPr>
        <w:t xml:space="preserve">aşağıdaki </w:t>
      </w:r>
      <w:r w:rsidR="00C03B0F" w:rsidRPr="002C4D44">
        <w:rPr>
          <w:rFonts w:cstheme="minorHAnsi"/>
        </w:rPr>
        <w:t>dersi vermek üzere</w:t>
      </w:r>
      <w:r w:rsidR="00AB16B9" w:rsidRPr="002C4D44">
        <w:rPr>
          <w:rFonts w:eastAsia="Times New Roman" w:cstheme="minorHAnsi"/>
          <w:lang w:eastAsia="tr-TR"/>
        </w:rPr>
        <w:t>,  2547 sayılı Kanunun 31 inci maddesi uyarınca, aşağıda</w:t>
      </w:r>
      <w:r w:rsidR="005167B7">
        <w:rPr>
          <w:rFonts w:eastAsia="Times New Roman" w:cstheme="minorHAnsi"/>
          <w:lang w:eastAsia="tr-TR"/>
        </w:rPr>
        <w:t xml:space="preserve"> belirtilen</w:t>
      </w:r>
      <w:r w:rsidR="00AB16B9" w:rsidRPr="002C4D44">
        <w:rPr>
          <w:rFonts w:eastAsia="Times New Roman" w:cstheme="minorHAnsi"/>
          <w:lang w:eastAsia="tr-TR"/>
        </w:rPr>
        <w:t xml:space="preserve"> niteliklere sahip</w:t>
      </w:r>
      <w:r w:rsidR="008F7249" w:rsidRPr="002C4D44">
        <w:rPr>
          <w:rFonts w:eastAsia="Times New Roman" w:cstheme="minorHAnsi"/>
          <w:lang w:eastAsia="tr-TR"/>
        </w:rPr>
        <w:t xml:space="preserve"> toplam </w:t>
      </w:r>
      <w:r w:rsidR="00F94F4A">
        <w:rPr>
          <w:rFonts w:eastAsia="Times New Roman" w:cstheme="minorHAnsi"/>
          <w:lang w:eastAsia="tr-TR"/>
        </w:rPr>
        <w:t>1</w:t>
      </w:r>
      <w:r w:rsidR="00AB16B9" w:rsidRPr="002C4D44">
        <w:rPr>
          <w:rFonts w:eastAsia="Times New Roman" w:cstheme="minorHAnsi"/>
          <w:lang w:eastAsia="tr-TR"/>
        </w:rPr>
        <w:t xml:space="preserve"> (</w:t>
      </w:r>
      <w:r w:rsidR="00F94F4A">
        <w:rPr>
          <w:rFonts w:eastAsia="Times New Roman" w:cstheme="minorHAnsi"/>
          <w:lang w:eastAsia="tr-TR"/>
        </w:rPr>
        <w:t>Bir</w:t>
      </w:r>
      <w:r w:rsidR="00AB16B9" w:rsidRPr="002C4D44">
        <w:rPr>
          <w:rFonts w:eastAsia="Times New Roman" w:cstheme="minorHAnsi"/>
          <w:lang w:eastAsia="tr-TR"/>
        </w:rPr>
        <w:t xml:space="preserve">) öğretim elemanı </w:t>
      </w:r>
      <w:r w:rsidR="00C03B0F" w:rsidRPr="002C4D44">
        <w:rPr>
          <w:rFonts w:eastAsia="Times New Roman" w:cstheme="minorHAnsi"/>
          <w:lang w:eastAsia="tr-TR"/>
        </w:rPr>
        <w:t>görevlendirilecektir</w:t>
      </w:r>
      <w:r w:rsidR="00EC08BD" w:rsidRPr="002C4D44">
        <w:rPr>
          <w:rFonts w:eastAsia="Times New Roman" w:cstheme="minorHAnsi"/>
          <w:lang w:eastAsia="tr-TR"/>
        </w:rPr>
        <w:t>.</w:t>
      </w:r>
    </w:p>
    <w:tbl>
      <w:tblPr>
        <w:tblStyle w:val="TabloKlavuzu"/>
        <w:tblW w:w="148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7"/>
        <w:gridCol w:w="772"/>
        <w:gridCol w:w="1931"/>
        <w:gridCol w:w="1984"/>
        <w:gridCol w:w="576"/>
        <w:gridCol w:w="431"/>
        <w:gridCol w:w="437"/>
        <w:gridCol w:w="582"/>
        <w:gridCol w:w="4053"/>
        <w:gridCol w:w="1566"/>
      </w:tblGrid>
      <w:tr w:rsidR="00B640F5" w:rsidRPr="002C4D44" w14:paraId="4CB919CD" w14:textId="77777777" w:rsidTr="003825CB">
        <w:trPr>
          <w:trHeight w:val="191"/>
        </w:trPr>
        <w:tc>
          <w:tcPr>
            <w:tcW w:w="3289" w:type="dxa"/>
            <w:gridSpan w:val="2"/>
            <w:vMerge w:val="restart"/>
          </w:tcPr>
          <w:p w14:paraId="16C7399A" w14:textId="77777777" w:rsidR="00B640F5" w:rsidRPr="002C4D44" w:rsidRDefault="00B640F5" w:rsidP="00B640F5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DERSİN KODU  ADI</w:t>
            </w:r>
          </w:p>
        </w:tc>
        <w:tc>
          <w:tcPr>
            <w:tcW w:w="3915" w:type="dxa"/>
            <w:gridSpan w:val="2"/>
            <w:vMerge w:val="restart"/>
          </w:tcPr>
          <w:p w14:paraId="73F97A2C" w14:textId="77777777" w:rsidR="00B640F5" w:rsidRPr="002C4D44" w:rsidRDefault="009F73F5" w:rsidP="009F7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="00B640F5"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26" w:type="dxa"/>
            <w:gridSpan w:val="4"/>
          </w:tcPr>
          <w:p w14:paraId="44D0D0C9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53" w:type="dxa"/>
            <w:vMerge w:val="restart"/>
          </w:tcPr>
          <w:p w14:paraId="19E690F4" w14:textId="77777777" w:rsidR="00B640F5" w:rsidRPr="002C4D44" w:rsidRDefault="00B640F5" w:rsidP="00175B5B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BAŞVURU </w:t>
            </w:r>
            <w:r w:rsidR="004C5E37" w:rsidRPr="002C4D44">
              <w:rPr>
                <w:rFonts w:cstheme="minorHAnsi"/>
                <w:b/>
              </w:rPr>
              <w:t>İÇİN ARANAN</w:t>
            </w:r>
            <w:r w:rsidRPr="002C4D44">
              <w:rPr>
                <w:rFonts w:cstheme="minorHAnsi"/>
                <w:b/>
              </w:rPr>
              <w:t xml:space="preserve"> NİTELİKLER</w:t>
            </w:r>
          </w:p>
        </w:tc>
        <w:tc>
          <w:tcPr>
            <w:tcW w:w="1566" w:type="dxa"/>
            <w:vMerge w:val="restart"/>
            <w:tcBorders>
              <w:bottom w:val="nil"/>
            </w:tcBorders>
            <w:shd w:val="clear" w:color="auto" w:fill="auto"/>
          </w:tcPr>
          <w:p w14:paraId="3D53A3A1" w14:textId="77777777" w:rsidR="00B640F5" w:rsidRPr="002C4D44" w:rsidRDefault="00B640F5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B640F5" w:rsidRPr="002C4D44" w14:paraId="33538079" w14:textId="77777777" w:rsidTr="003825CB">
        <w:trPr>
          <w:trHeight w:val="127"/>
        </w:trPr>
        <w:tc>
          <w:tcPr>
            <w:tcW w:w="3289" w:type="dxa"/>
            <w:gridSpan w:val="2"/>
            <w:vMerge/>
          </w:tcPr>
          <w:p w14:paraId="741F9DCB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3915" w:type="dxa"/>
            <w:gridSpan w:val="2"/>
            <w:vMerge/>
          </w:tcPr>
          <w:p w14:paraId="7BF56A28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576" w:type="dxa"/>
          </w:tcPr>
          <w:p w14:paraId="10F672A6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31" w:type="dxa"/>
          </w:tcPr>
          <w:p w14:paraId="5999165B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7" w:type="dxa"/>
          </w:tcPr>
          <w:p w14:paraId="60FB88E8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82" w:type="dxa"/>
          </w:tcPr>
          <w:p w14:paraId="2CC0230B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53" w:type="dxa"/>
            <w:vMerge/>
          </w:tcPr>
          <w:p w14:paraId="620D3303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AE803" w14:textId="77777777" w:rsidR="00B640F5" w:rsidRPr="002C4D44" w:rsidRDefault="00B640F5">
            <w:pPr>
              <w:rPr>
                <w:rFonts w:cstheme="minorHAnsi"/>
              </w:rPr>
            </w:pPr>
          </w:p>
        </w:tc>
      </w:tr>
      <w:tr w:rsidR="00B640F5" w:rsidRPr="002C4D44" w14:paraId="163231AB" w14:textId="77777777" w:rsidTr="003825CB">
        <w:trPr>
          <w:trHeight w:val="10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371" w14:textId="77777777" w:rsidR="00B640F5" w:rsidRPr="002C4D44" w:rsidRDefault="009F73F5" w:rsidP="009F73F5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İAY227  Resüstasyon</w:t>
            </w:r>
          </w:p>
        </w:tc>
        <w:tc>
          <w:tcPr>
            <w:tcW w:w="3915" w:type="dxa"/>
            <w:gridSpan w:val="2"/>
          </w:tcPr>
          <w:p w14:paraId="01E34598" w14:textId="77777777" w:rsidR="00B640F5" w:rsidRPr="002C4D44" w:rsidRDefault="009F73F5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İlk ve Acil Yardım</w:t>
            </w:r>
          </w:p>
        </w:tc>
        <w:tc>
          <w:tcPr>
            <w:tcW w:w="576" w:type="dxa"/>
          </w:tcPr>
          <w:p w14:paraId="06F18CE6" w14:textId="77777777" w:rsidR="00B640F5" w:rsidRPr="002C4D44" w:rsidRDefault="004C5E37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" w:type="dxa"/>
          </w:tcPr>
          <w:p w14:paraId="7BB6FB44" w14:textId="77777777" w:rsidR="00B640F5" w:rsidRPr="002C4D44" w:rsidRDefault="009F73F5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7" w:type="dxa"/>
          </w:tcPr>
          <w:p w14:paraId="35D25AE0" w14:textId="77777777" w:rsidR="00B640F5" w:rsidRPr="002C4D44" w:rsidRDefault="009F73F5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82" w:type="dxa"/>
          </w:tcPr>
          <w:p w14:paraId="61F525C1" w14:textId="77777777" w:rsidR="00B640F5" w:rsidRPr="002C4D44" w:rsidRDefault="004C5E37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53" w:type="dxa"/>
          </w:tcPr>
          <w:p w14:paraId="14B649EA" w14:textId="77777777" w:rsidR="00B640F5" w:rsidRDefault="001B718A" w:rsidP="00B640F5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1-Tıp Fakültesi mezunu olmak.</w:t>
            </w:r>
          </w:p>
          <w:p w14:paraId="303E3F98" w14:textId="77777777" w:rsidR="001B718A" w:rsidRPr="002C4D44" w:rsidRDefault="001B718A" w:rsidP="009F73F5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2-</w:t>
            </w:r>
            <w:r w:rsidR="009F73F5">
              <w:rPr>
                <w:rFonts w:eastAsia="Times New Roman" w:cstheme="minorHAnsi"/>
                <w:bCs/>
                <w:lang w:eastAsia="tr-TR"/>
              </w:rPr>
              <w:t>Kalp Damar Cerrahisi alanında uzman olmak</w:t>
            </w:r>
            <w:r>
              <w:rPr>
                <w:rFonts w:eastAsia="Times New Roman" w:cstheme="minorHAnsi"/>
                <w:bCs/>
                <w:lang w:eastAsia="tr-TR"/>
              </w:rPr>
              <w:t>.</w:t>
            </w:r>
          </w:p>
        </w:tc>
        <w:tc>
          <w:tcPr>
            <w:tcW w:w="1566" w:type="dxa"/>
            <w:shd w:val="clear" w:color="auto" w:fill="auto"/>
          </w:tcPr>
          <w:p w14:paraId="5F1A7CCA" w14:textId="77777777" w:rsidR="00B640F5" w:rsidRPr="002C4D44" w:rsidRDefault="00B640F5" w:rsidP="00BE5006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  <w:tr w:rsidR="003825CB" w:rsidRPr="003825CB" w14:paraId="3550243A" w14:textId="77777777" w:rsidTr="00382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7"/>
          <w:wAfter w:w="9629" w:type="dxa"/>
          <w:trHeight w:val="567"/>
        </w:trPr>
        <w:tc>
          <w:tcPr>
            <w:tcW w:w="5220" w:type="dxa"/>
            <w:gridSpan w:val="3"/>
          </w:tcPr>
          <w:p w14:paraId="1EA83042" w14:textId="77777777" w:rsidR="003825CB" w:rsidRPr="003825CB" w:rsidRDefault="003825CB" w:rsidP="00F73873">
            <w:p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3825CB">
              <w:rPr>
                <w:rFonts w:cstheme="minorHAnsi"/>
                <w:b/>
              </w:rPr>
              <w:t>aşvuru Takvimi</w:t>
            </w:r>
          </w:p>
        </w:tc>
      </w:tr>
      <w:tr w:rsidR="003825CB" w:rsidRPr="003825CB" w14:paraId="6DA44EBA" w14:textId="77777777" w:rsidTr="003825CB">
        <w:trPr>
          <w:gridAfter w:val="7"/>
          <w:wAfter w:w="9629" w:type="dxa"/>
          <w:trHeight w:val="114"/>
        </w:trPr>
        <w:tc>
          <w:tcPr>
            <w:tcW w:w="2517" w:type="dxa"/>
          </w:tcPr>
          <w:p w14:paraId="5E8A8D26" w14:textId="77777777" w:rsidR="003825CB" w:rsidRPr="003825CB" w:rsidRDefault="003825CB" w:rsidP="00F73873">
            <w:pPr>
              <w:spacing w:after="200" w:line="276" w:lineRule="auto"/>
              <w:rPr>
                <w:rFonts w:cstheme="minorHAnsi"/>
              </w:rPr>
            </w:pPr>
            <w:r w:rsidRPr="003825CB">
              <w:rPr>
                <w:rFonts w:cstheme="minorHAnsi"/>
              </w:rPr>
              <w:t>Başvuru Başlama Tarihi</w:t>
            </w:r>
          </w:p>
        </w:tc>
        <w:tc>
          <w:tcPr>
            <w:tcW w:w="2703" w:type="dxa"/>
            <w:gridSpan w:val="2"/>
          </w:tcPr>
          <w:p w14:paraId="0455E0F8" w14:textId="77777777" w:rsidR="003825CB" w:rsidRPr="003825CB" w:rsidRDefault="009F73F5" w:rsidP="00231A15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31A15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9.2021</w:t>
            </w:r>
          </w:p>
        </w:tc>
      </w:tr>
      <w:tr w:rsidR="003825CB" w:rsidRPr="003825CB" w14:paraId="55191DC1" w14:textId="77777777" w:rsidTr="003825CB">
        <w:trPr>
          <w:gridAfter w:val="7"/>
          <w:wAfter w:w="9629" w:type="dxa"/>
          <w:trHeight w:val="108"/>
        </w:trPr>
        <w:tc>
          <w:tcPr>
            <w:tcW w:w="2517" w:type="dxa"/>
            <w:tcBorders>
              <w:bottom w:val="single" w:sz="4" w:space="0" w:color="auto"/>
            </w:tcBorders>
          </w:tcPr>
          <w:p w14:paraId="536D1E18" w14:textId="77777777" w:rsidR="003825CB" w:rsidRPr="003825CB" w:rsidRDefault="003825CB" w:rsidP="00F73873">
            <w:pPr>
              <w:spacing w:after="200" w:line="276" w:lineRule="auto"/>
              <w:rPr>
                <w:rFonts w:cstheme="minorHAnsi"/>
              </w:rPr>
            </w:pPr>
            <w:r w:rsidRPr="003825CB">
              <w:rPr>
                <w:rFonts w:cstheme="minorHAnsi"/>
              </w:rPr>
              <w:t>Başvuru Bitiş Tarihi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</w:tcPr>
          <w:p w14:paraId="1C28678C" w14:textId="77777777" w:rsidR="003825CB" w:rsidRPr="003825CB" w:rsidRDefault="009F73F5" w:rsidP="00231A15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31A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9.2021</w:t>
            </w:r>
          </w:p>
        </w:tc>
      </w:tr>
    </w:tbl>
    <w:p w14:paraId="3F976249" w14:textId="77777777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>Başvuru İçin Gerekli Belgeler                           :</w:t>
      </w:r>
    </w:p>
    <w:p w14:paraId="2DA256F3" w14:textId="77777777" w:rsidR="006D7472" w:rsidRPr="002C4D44" w:rsidRDefault="006D7472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1-YÖK </w:t>
      </w:r>
      <w:r w:rsidR="002C4D44" w:rsidRPr="002C4D44">
        <w:rPr>
          <w:rFonts w:cstheme="minorHAnsi"/>
        </w:rPr>
        <w:t>formatında özgeçmiş</w:t>
      </w:r>
    </w:p>
    <w:p w14:paraId="47EE663E" w14:textId="77777777"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2-Lisans ve yüksek lisans diploma suretleri</w:t>
      </w:r>
    </w:p>
    <w:p w14:paraId="1FD53AAF" w14:textId="77777777"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14:paraId="5238FD1A" w14:textId="77777777" w:rsidR="006D7472" w:rsidRPr="002C4D44" w:rsidRDefault="006D7472" w:rsidP="006D7472">
      <w:pPr>
        <w:spacing w:after="0"/>
        <w:rPr>
          <w:rFonts w:cstheme="minorHAnsi"/>
          <w:color w:val="FF0000"/>
        </w:rPr>
      </w:pPr>
      <w:r w:rsidRPr="002C4D44">
        <w:rPr>
          <w:rFonts w:cstheme="minorHAnsi"/>
          <w:color w:val="FF0000"/>
        </w:rPr>
        <w:t>4-2 adet Fotoğraf</w:t>
      </w:r>
    </w:p>
    <w:p w14:paraId="6F52AAC1" w14:textId="77777777" w:rsidR="006D7472" w:rsidRPr="002C4D44" w:rsidRDefault="006D7472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5-</w:t>
      </w:r>
      <w:r w:rsidR="002C4D44" w:rsidRPr="002C4D44">
        <w:rPr>
          <w:rFonts w:cstheme="minorHAnsi"/>
        </w:rPr>
        <w:t>Verilecek dersler ile ilgili mesleki çalışmaları içeren ayrıntılı dosya.</w:t>
      </w:r>
    </w:p>
    <w:p w14:paraId="516DA5EC" w14:textId="77777777" w:rsidR="009F73F5" w:rsidRDefault="009F73F5" w:rsidP="006D7472">
      <w:pPr>
        <w:spacing w:after="0"/>
        <w:rPr>
          <w:rFonts w:cstheme="minorHAnsi"/>
          <w:b/>
          <w:u w:val="single"/>
        </w:rPr>
      </w:pPr>
    </w:p>
    <w:p w14:paraId="768339A7" w14:textId="77777777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Yeri: </w:t>
      </w:r>
    </w:p>
    <w:p w14:paraId="2347C397" w14:textId="77777777" w:rsidR="006D7472" w:rsidRPr="002C4D44" w:rsidRDefault="006D7472" w:rsidP="006D7472">
      <w:pPr>
        <w:spacing w:after="0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</w:p>
    <w:p w14:paraId="13273E84" w14:textId="465E6C1F" w:rsidR="006D7472" w:rsidRPr="002C4D44" w:rsidRDefault="00687166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Sağlık </w:t>
      </w:r>
      <w:r w:rsidR="00DA463D">
        <w:rPr>
          <w:rFonts w:cstheme="minorHAnsi"/>
        </w:rPr>
        <w:t>Hizmetleri</w:t>
      </w:r>
      <w:r w:rsidR="006D7472" w:rsidRPr="002C4D44">
        <w:rPr>
          <w:rFonts w:cstheme="minorHAnsi"/>
        </w:rPr>
        <w:t xml:space="preserve"> </w:t>
      </w:r>
      <w:r w:rsidR="00DA463D">
        <w:rPr>
          <w:rFonts w:cstheme="minorHAnsi"/>
        </w:rPr>
        <w:t>Meslek Yüksekokulu</w:t>
      </w:r>
    </w:p>
    <w:p w14:paraId="63960C71" w14:textId="77777777" w:rsidR="006D7472" w:rsidRPr="002C4D44" w:rsidRDefault="00687166" w:rsidP="00B640F5">
      <w:pPr>
        <w:spacing w:after="0"/>
        <w:rPr>
          <w:rFonts w:cstheme="minorHAnsi"/>
        </w:rPr>
      </w:pPr>
      <w:r w:rsidRPr="002C4D44">
        <w:rPr>
          <w:rFonts w:cstheme="minorHAnsi"/>
        </w:rPr>
        <w:t>Bahçelievler Kampüsü, 1857 Sokak. No:12, 33140 Yenişehir/Mersin</w:t>
      </w:r>
    </w:p>
    <w:p w14:paraId="0E6837A0" w14:textId="77777777" w:rsidR="006D7472" w:rsidRDefault="00687166" w:rsidP="006D7472">
      <w:pPr>
        <w:rPr>
          <w:rFonts w:cstheme="minorHAnsi"/>
        </w:rPr>
      </w:pPr>
      <w:r w:rsidRPr="002C4D44">
        <w:rPr>
          <w:rFonts w:cstheme="minorHAnsi"/>
        </w:rPr>
        <w:t xml:space="preserve">Not: Başvuru evrakları elden veya belirtilen adrese posta </w:t>
      </w:r>
      <w:r w:rsidR="006D7472" w:rsidRPr="002C4D44">
        <w:rPr>
          <w:rFonts w:cstheme="minorHAnsi"/>
        </w:rPr>
        <w:t>ile gönderilebilir.</w:t>
      </w:r>
    </w:p>
    <w:p w14:paraId="4F2AB02B" w14:textId="77777777" w:rsidR="003825CB" w:rsidRDefault="003825CB" w:rsidP="006D7472">
      <w:pPr>
        <w:rPr>
          <w:rFonts w:cstheme="minorHAnsi"/>
        </w:rPr>
      </w:pPr>
    </w:p>
    <w:p w14:paraId="33B5408E" w14:textId="77777777" w:rsidR="003825CB" w:rsidRDefault="003825CB" w:rsidP="006D7472">
      <w:pPr>
        <w:rPr>
          <w:rFonts w:cstheme="minorHAnsi"/>
        </w:rPr>
      </w:pPr>
    </w:p>
    <w:p w14:paraId="4B7A66BF" w14:textId="77777777" w:rsidR="003825CB" w:rsidRPr="002C4D44" w:rsidRDefault="003825CB" w:rsidP="006D7472">
      <w:pPr>
        <w:rPr>
          <w:rFonts w:cstheme="minorHAnsi"/>
        </w:rPr>
      </w:pPr>
    </w:p>
    <w:sectPr w:rsidR="003825CB" w:rsidRPr="002C4D44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5CDA" w14:textId="77777777" w:rsidR="00E95378" w:rsidRDefault="00E95378" w:rsidP="00FC6189">
      <w:pPr>
        <w:spacing w:after="0" w:line="240" w:lineRule="auto"/>
      </w:pPr>
      <w:r>
        <w:separator/>
      </w:r>
    </w:p>
  </w:endnote>
  <w:endnote w:type="continuationSeparator" w:id="0">
    <w:p w14:paraId="60303223" w14:textId="77777777" w:rsidR="00E95378" w:rsidRDefault="00E95378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865099"/>
      <w:docPartObj>
        <w:docPartGallery w:val="Page Numbers (Bottom of Page)"/>
        <w:docPartUnique/>
      </w:docPartObj>
    </w:sdtPr>
    <w:sdtEndPr/>
    <w:sdtContent>
      <w:p w14:paraId="2E69A4DB" w14:textId="77777777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63E5A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477A" w14:textId="77777777" w:rsidR="00E95378" w:rsidRDefault="00E95378" w:rsidP="00FC6189">
      <w:pPr>
        <w:spacing w:after="0" w:line="240" w:lineRule="auto"/>
      </w:pPr>
      <w:r>
        <w:separator/>
      </w:r>
    </w:p>
  </w:footnote>
  <w:footnote w:type="continuationSeparator" w:id="0">
    <w:p w14:paraId="038FC1EB" w14:textId="77777777" w:rsidR="00E95378" w:rsidRDefault="00E95378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7336D"/>
    <w:rsid w:val="00287B75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13CEB"/>
    <w:rsid w:val="0051406A"/>
    <w:rsid w:val="005167B7"/>
    <w:rsid w:val="005248BE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1E1F"/>
    <w:rsid w:val="005B66F0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A4636"/>
    <w:rsid w:val="007B1947"/>
    <w:rsid w:val="007B41DB"/>
    <w:rsid w:val="007C65AD"/>
    <w:rsid w:val="007F4AEA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55E3"/>
    <w:rsid w:val="00967693"/>
    <w:rsid w:val="009735E2"/>
    <w:rsid w:val="00974FD0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E4B97"/>
    <w:rsid w:val="009F73F5"/>
    <w:rsid w:val="00A0131C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510E1"/>
    <w:rsid w:val="00B51FAD"/>
    <w:rsid w:val="00B53F76"/>
    <w:rsid w:val="00B54AFA"/>
    <w:rsid w:val="00B60074"/>
    <w:rsid w:val="00B640F5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63D"/>
    <w:rsid w:val="00DA4B73"/>
    <w:rsid w:val="00DA5D2A"/>
    <w:rsid w:val="00DC4699"/>
    <w:rsid w:val="00DD4733"/>
    <w:rsid w:val="00DD5817"/>
    <w:rsid w:val="00DE5576"/>
    <w:rsid w:val="00DF071B"/>
    <w:rsid w:val="00E025B0"/>
    <w:rsid w:val="00E12C07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95378"/>
    <w:rsid w:val="00EA1657"/>
    <w:rsid w:val="00EA5AC1"/>
    <w:rsid w:val="00EB443A"/>
    <w:rsid w:val="00EB4BC2"/>
    <w:rsid w:val="00EC08BD"/>
    <w:rsid w:val="00EC76D1"/>
    <w:rsid w:val="00ED1C49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3CF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CAC-70A9-40A7-9DBD-4A12C24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er Tanrıverdi</cp:lastModifiedBy>
  <cp:revision>7</cp:revision>
  <cp:lastPrinted>2020-05-20T06:18:00Z</cp:lastPrinted>
  <dcterms:created xsi:type="dcterms:W3CDTF">2021-09-02T06:33:00Z</dcterms:created>
  <dcterms:modified xsi:type="dcterms:W3CDTF">2021-09-07T07:08:00Z</dcterms:modified>
</cp:coreProperties>
</file>